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3C" w:rsidRDefault="0085023C" w:rsidP="00362B1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ЭКГ </w:t>
      </w:r>
      <w:r w:rsidR="00CA3093">
        <w:rPr>
          <w:noProof/>
          <w:lang w:eastAsia="ru-RU"/>
        </w:rPr>
        <w:t>3</w:t>
      </w:r>
    </w:p>
    <w:p w:rsidR="00362B19" w:rsidRDefault="00362B19" w:rsidP="00362B1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82F8DD" wp14:editId="6292112C">
            <wp:extent cx="8675826" cy="4257447"/>
            <wp:effectExtent l="0" t="0" r="0" b="0"/>
            <wp:docPr id="8" name="Рисунок 8" descr="https://2.bp.blogspot.com/-KelGy-CSa1g/W0B306dGgnI/AAAAAAAACG8/K5pULr2oGk8_Z2RhtIMWanvdJZR9YzX2ACLcBGAs/s1600/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KelGy-CSa1g/W0B306dGgnI/AAAAAAAACG8/K5pULr2oGk8_Z2RhtIMWanvdJZR9YzX2ACLcBGAs/s1600/5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644" cy="426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19" w:rsidRDefault="00362B19" w:rsidP="00362B19">
      <w:pPr>
        <w:jc w:val="center"/>
        <w:rPr>
          <w:noProof/>
          <w:lang w:eastAsia="ru-RU"/>
        </w:rPr>
      </w:pPr>
    </w:p>
    <w:p w:rsidR="00362B19" w:rsidRDefault="00E10BAB" w:rsidP="00362B19">
      <w:pPr>
        <w:jc w:val="center"/>
        <w:rPr>
          <w:noProof/>
          <w:lang w:eastAsia="ru-RU"/>
        </w:rPr>
      </w:pPr>
      <w:r>
        <w:rPr>
          <w:noProof/>
          <w:lang w:eastAsia="ru-RU"/>
        </w:rPr>
        <w:t>50 мм\сек</w:t>
      </w:r>
    </w:p>
    <w:p w:rsidR="00362B19" w:rsidRDefault="00362B19" w:rsidP="00362B19">
      <w:pPr>
        <w:jc w:val="center"/>
        <w:rPr>
          <w:noProof/>
          <w:lang w:eastAsia="ru-RU"/>
        </w:rPr>
      </w:pPr>
    </w:p>
    <w:p w:rsidR="00362B19" w:rsidRDefault="00362B19" w:rsidP="00362B19">
      <w:pPr>
        <w:jc w:val="center"/>
        <w:rPr>
          <w:noProof/>
          <w:lang w:eastAsia="ru-RU"/>
        </w:rPr>
      </w:pPr>
    </w:p>
    <w:p w:rsidR="00362B19" w:rsidRDefault="00362B19" w:rsidP="00362B1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ЭКГ </w:t>
      </w:r>
      <w:r w:rsidR="00CA3093">
        <w:rPr>
          <w:noProof/>
          <w:lang w:eastAsia="ru-RU"/>
        </w:rPr>
        <w:t>4</w:t>
      </w:r>
    </w:p>
    <w:p w:rsidR="0085023C" w:rsidRDefault="0085023C">
      <w:r>
        <w:rPr>
          <w:noProof/>
          <w:lang w:eastAsia="ru-RU"/>
        </w:rPr>
        <w:drawing>
          <wp:inline distT="0" distB="0" distL="0" distR="0" wp14:anchorId="1774A814" wp14:editId="7160B771">
            <wp:extent cx="9290304" cy="5244999"/>
            <wp:effectExtent l="0" t="0" r="6350" b="0"/>
            <wp:docPr id="2" name="Рисунок 2" descr="https://e-cardio.ru/img/theory/trepetanie-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-cardio.ru/img/theory/trepetanie-p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04" cy="52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93" w:rsidRDefault="00CA3093" w:rsidP="00362B19">
      <w:pPr>
        <w:jc w:val="center"/>
      </w:pPr>
    </w:p>
    <w:p w:rsidR="0085023C" w:rsidRDefault="0085023C" w:rsidP="00362B19">
      <w:pPr>
        <w:jc w:val="center"/>
      </w:pPr>
      <w:r>
        <w:lastRenderedPageBreak/>
        <w:t xml:space="preserve">ЭКГ </w:t>
      </w:r>
      <w:r w:rsidR="00CA3093">
        <w:t>5</w:t>
      </w:r>
      <w:bookmarkStart w:id="0" w:name="_GoBack"/>
      <w:bookmarkEnd w:id="0"/>
    </w:p>
    <w:p w:rsidR="00640806" w:rsidRDefault="0085023C">
      <w:r>
        <w:rPr>
          <w:noProof/>
          <w:lang w:eastAsia="ru-RU"/>
        </w:rPr>
        <w:drawing>
          <wp:inline distT="0" distB="0" distL="0" distR="0" wp14:anchorId="266A6263" wp14:editId="5A4D3F03">
            <wp:extent cx="9092793" cy="3723437"/>
            <wp:effectExtent l="0" t="0" r="0" b="0"/>
            <wp:docPr id="3" name="Рисунок 3" descr="https://volynka.ru/_r/articles/2308/4229_1022x489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lynka.ru/_r/articles/2308/4229_1022x489_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27" cy="37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C" w:rsidRPr="00640806" w:rsidRDefault="00E10BAB" w:rsidP="00362B19">
      <w:pPr>
        <w:jc w:val="center"/>
      </w:pPr>
      <w:r>
        <w:t>50 мм\сек</w:t>
      </w:r>
      <w:r w:rsidR="00362B19">
        <w:t xml:space="preserve"> </w:t>
      </w:r>
    </w:p>
    <w:p w:rsidR="0085023C" w:rsidRDefault="0092710B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0774821" wp14:editId="5B17055C">
                <wp:extent cx="307340" cy="307340"/>
                <wp:effectExtent l="0" t="0" r="0" b="0"/>
                <wp:docPr id="7" name="AutoShape 3" descr="http://stopvarikoze.ru/wp-content/uploads/2018/08/13-atrial-flutter-axis-change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stopvarikoze.ru/wp-content/uploads/2018/08/13-atrial-flutter-axis-changes.jpe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sectPr w:rsidR="0085023C" w:rsidSect="00640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36" w:rsidRDefault="00250436" w:rsidP="0085023C">
      <w:pPr>
        <w:spacing w:after="0" w:line="240" w:lineRule="auto"/>
      </w:pPr>
      <w:r>
        <w:separator/>
      </w:r>
    </w:p>
  </w:endnote>
  <w:endnote w:type="continuationSeparator" w:id="0">
    <w:p w:rsidR="00250436" w:rsidRDefault="00250436" w:rsidP="0085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36" w:rsidRDefault="00250436" w:rsidP="0085023C">
      <w:pPr>
        <w:spacing w:after="0" w:line="240" w:lineRule="auto"/>
      </w:pPr>
      <w:r>
        <w:separator/>
      </w:r>
    </w:p>
  </w:footnote>
  <w:footnote w:type="continuationSeparator" w:id="0">
    <w:p w:rsidR="00250436" w:rsidRDefault="00250436" w:rsidP="00850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C3"/>
    <w:rsid w:val="00250436"/>
    <w:rsid w:val="00362B19"/>
    <w:rsid w:val="00395F7F"/>
    <w:rsid w:val="00640806"/>
    <w:rsid w:val="006C5135"/>
    <w:rsid w:val="00824148"/>
    <w:rsid w:val="0085023C"/>
    <w:rsid w:val="0092710B"/>
    <w:rsid w:val="00C10AC3"/>
    <w:rsid w:val="00CA3093"/>
    <w:rsid w:val="00CE42C4"/>
    <w:rsid w:val="00E10BAB"/>
    <w:rsid w:val="00E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23C"/>
  </w:style>
  <w:style w:type="paragraph" w:styleId="a7">
    <w:name w:val="footer"/>
    <w:basedOn w:val="a"/>
    <w:link w:val="a8"/>
    <w:uiPriority w:val="99"/>
    <w:unhideWhenUsed/>
    <w:rsid w:val="0085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2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23C"/>
  </w:style>
  <w:style w:type="paragraph" w:styleId="a7">
    <w:name w:val="footer"/>
    <w:basedOn w:val="a"/>
    <w:link w:val="a8"/>
    <w:uiPriority w:val="99"/>
    <w:unhideWhenUsed/>
    <w:rsid w:val="0085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AB94-C4EA-40FA-803E-FCEBCEEA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1T09:57:00Z</dcterms:created>
  <dcterms:modified xsi:type="dcterms:W3CDTF">2020-04-21T10:21:00Z</dcterms:modified>
</cp:coreProperties>
</file>